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3803BF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0D50E3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№ </w:t>
      </w:r>
      <w:r w:rsidR="000D50E3">
        <w:rPr>
          <w:sz w:val="28"/>
          <w:szCs w:val="28"/>
        </w:rPr>
        <w:t>________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8E0731">
      <w:pPr>
        <w:spacing w:line="360" w:lineRule="auto"/>
      </w:pPr>
    </w:p>
    <w:p w:rsidR="004775F0" w:rsidRDefault="004775F0" w:rsidP="008E0731">
      <w:pPr>
        <w:spacing w:line="360" w:lineRule="auto"/>
      </w:pPr>
    </w:p>
    <w:p w:rsidR="004775F0" w:rsidRPr="007A3B66" w:rsidRDefault="004775F0" w:rsidP="008E0731">
      <w:pPr>
        <w:spacing w:line="360" w:lineRule="auto"/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8E0731">
      <w:pPr>
        <w:spacing w:line="360" w:lineRule="auto"/>
        <w:contextualSpacing/>
      </w:pPr>
    </w:p>
    <w:tbl>
      <w:tblPr>
        <w:tblW w:w="15041" w:type="dxa"/>
        <w:tblInd w:w="93" w:type="dxa"/>
        <w:tblLayout w:type="fixed"/>
        <w:tblLook w:val="04A0"/>
      </w:tblPr>
      <w:tblGrid>
        <w:gridCol w:w="6394"/>
        <w:gridCol w:w="1559"/>
        <w:gridCol w:w="1134"/>
        <w:gridCol w:w="1134"/>
        <w:gridCol w:w="1843"/>
        <w:gridCol w:w="1276"/>
        <w:gridCol w:w="1701"/>
      </w:tblGrid>
      <w:tr w:rsidR="000D50E3" w:rsidRPr="000D50E3" w:rsidTr="000D50E3">
        <w:trPr>
          <w:trHeight w:val="34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ind w:right="341"/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Сумма за год тыс. руб.</w:t>
            </w:r>
          </w:p>
        </w:tc>
      </w:tr>
      <w:tr w:rsidR="000D50E3" w:rsidRPr="000D50E3" w:rsidTr="000D50E3">
        <w:trPr>
          <w:trHeight w:val="36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50E3" w:rsidRPr="000D50E3" w:rsidTr="000D50E3">
        <w:trPr>
          <w:trHeight w:val="82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325182,2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63184,9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224,1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24,1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24,1</w:t>
            </w:r>
          </w:p>
        </w:tc>
      </w:tr>
      <w:tr w:rsidR="000D50E3" w:rsidRPr="000D50E3" w:rsidTr="000D50E3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24,1</w:t>
            </w:r>
          </w:p>
        </w:tc>
      </w:tr>
      <w:tr w:rsidR="000D50E3" w:rsidRPr="000D50E3" w:rsidTr="000D50E3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50,0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1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,0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1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,0</w:t>
            </w:r>
          </w:p>
        </w:tc>
      </w:tr>
      <w:tr w:rsidR="000D50E3" w:rsidRPr="000D50E3" w:rsidTr="000D50E3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7206,4</w:t>
            </w:r>
          </w:p>
        </w:tc>
      </w:tr>
      <w:tr w:rsidR="000D50E3" w:rsidRPr="000D50E3" w:rsidTr="000D50E3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7206,4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7194,0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956,0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972,0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66,0</w:t>
            </w:r>
          </w:p>
        </w:tc>
      </w:tr>
      <w:tr w:rsidR="000D50E3" w:rsidRPr="000D50E3" w:rsidTr="000D50E3">
        <w:trPr>
          <w:trHeight w:val="8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6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,4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6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,4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1,9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1,9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 0 00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8,6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 0 00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8,6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 0 00 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3,3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 0 00 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3,3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37,0</w:t>
            </w:r>
          </w:p>
        </w:tc>
      </w:tr>
      <w:tr w:rsidR="000D50E3" w:rsidRPr="000D50E3" w:rsidTr="000D50E3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7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7,0</w:t>
            </w:r>
          </w:p>
        </w:tc>
      </w:tr>
      <w:tr w:rsidR="000D50E3" w:rsidRPr="000D50E3" w:rsidTr="000D50E3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1 00 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7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1 00 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7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44425,5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,0</w:t>
            </w:r>
          </w:p>
        </w:tc>
      </w:tr>
      <w:tr w:rsidR="000D50E3" w:rsidRPr="000D50E3" w:rsidTr="000D50E3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 0 00 0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,0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92,0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92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D50E3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48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3 0 00 0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44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1570,5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1570,5</w:t>
            </w:r>
          </w:p>
        </w:tc>
      </w:tr>
      <w:tr w:rsidR="000D50E3" w:rsidRPr="000D50E3" w:rsidTr="000D50E3">
        <w:trPr>
          <w:trHeight w:val="8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9111,7</w:t>
            </w:r>
          </w:p>
        </w:tc>
      </w:tr>
      <w:tr w:rsidR="000D50E3" w:rsidRPr="000D50E3" w:rsidTr="000D50E3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405,2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,6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4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,0</w:t>
            </w:r>
          </w:p>
        </w:tc>
      </w:tr>
      <w:tr w:rsidR="000D50E3" w:rsidRPr="000D50E3" w:rsidTr="000D50E3">
        <w:trPr>
          <w:trHeight w:val="15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4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4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8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0D50E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6,0</w:t>
            </w:r>
          </w:p>
        </w:tc>
      </w:tr>
      <w:tr w:rsidR="000D50E3" w:rsidRPr="000D50E3" w:rsidTr="000D50E3">
        <w:trPr>
          <w:trHeight w:val="11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,0</w:t>
            </w:r>
          </w:p>
        </w:tc>
      </w:tr>
      <w:tr w:rsidR="000D50E3" w:rsidRPr="000D50E3" w:rsidTr="000D50E3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69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 0 00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69,0</w:t>
            </w:r>
          </w:p>
        </w:tc>
      </w:tr>
      <w:tr w:rsidR="000D50E3" w:rsidRPr="000D50E3" w:rsidTr="000D50E3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6 0 00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69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2372,7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rFonts w:ascii="Arial" w:hAnsi="Arial" w:cs="Arial"/>
                <w:sz w:val="28"/>
                <w:szCs w:val="28"/>
              </w:rPr>
            </w:pPr>
            <w:r w:rsidRPr="000D50E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2372,7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2372,7</w:t>
            </w:r>
          </w:p>
        </w:tc>
      </w:tr>
      <w:tr w:rsidR="000D50E3" w:rsidRPr="000D50E3" w:rsidTr="000D50E3">
        <w:trPr>
          <w:trHeight w:val="11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2372,7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262,7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4 0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520,0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200,0</w:t>
            </w:r>
          </w:p>
        </w:tc>
      </w:tr>
      <w:tr w:rsidR="000D50E3" w:rsidRPr="000D50E3" w:rsidTr="000D50E3">
        <w:trPr>
          <w:trHeight w:val="7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 0 00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 0 00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,0</w:t>
            </w:r>
          </w:p>
        </w:tc>
      </w:tr>
      <w:tr w:rsidR="000D50E3" w:rsidRPr="000D50E3" w:rsidTr="000D50E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320,0</w:t>
            </w:r>
          </w:p>
        </w:tc>
      </w:tr>
      <w:tr w:rsidR="000D50E3" w:rsidRPr="000D50E3" w:rsidTr="000D50E3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20,0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20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,0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 0 00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1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08413,5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0E3" w:rsidRPr="000D50E3" w:rsidRDefault="000D50E3" w:rsidP="000D50E3">
            <w:pPr>
              <w:jc w:val="both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08413,5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both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181,8</w:t>
            </w:r>
          </w:p>
        </w:tc>
      </w:tr>
      <w:tr w:rsidR="000D50E3" w:rsidRPr="000D50E3" w:rsidTr="000D50E3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5 0 00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181,8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5 0 00 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181,8</w:t>
            </w:r>
          </w:p>
        </w:tc>
      </w:tr>
      <w:tr w:rsidR="000D50E3" w:rsidRPr="000D50E3" w:rsidTr="000D50E3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49,8</w:t>
            </w:r>
          </w:p>
        </w:tc>
      </w:tr>
      <w:tr w:rsidR="000D50E3" w:rsidRPr="000D50E3" w:rsidTr="000D50E3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 0 00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49,8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 0 00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49,8</w:t>
            </w:r>
          </w:p>
        </w:tc>
      </w:tr>
      <w:tr w:rsidR="000D50E3" w:rsidRPr="000D50E3" w:rsidTr="000D50E3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85942,2</w:t>
            </w:r>
          </w:p>
        </w:tc>
      </w:tr>
      <w:tr w:rsidR="000D50E3" w:rsidRPr="000D50E3" w:rsidTr="000D50E3">
        <w:trPr>
          <w:trHeight w:val="8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 0 00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444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 0 00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444,0</w:t>
            </w:r>
          </w:p>
        </w:tc>
      </w:tr>
      <w:tr w:rsidR="000D50E3" w:rsidRPr="000D50E3" w:rsidTr="000D50E3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 0 00 S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4498,2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 0 00 S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4498,2</w:t>
            </w:r>
          </w:p>
        </w:tc>
      </w:tr>
      <w:tr w:rsidR="000D50E3" w:rsidRPr="000D50E3" w:rsidTr="000D50E3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239,7</w:t>
            </w:r>
          </w:p>
        </w:tc>
      </w:tr>
      <w:tr w:rsidR="000D50E3" w:rsidRPr="000D50E3" w:rsidTr="000D50E3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 0 00 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239,7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9 0 00 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239,7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72256,4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6775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,0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6 0 00 0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,0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6 0 00 0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,0</w:t>
            </w:r>
          </w:p>
        </w:tc>
      </w:tr>
      <w:tr w:rsidR="000D50E3" w:rsidRPr="000D50E3" w:rsidTr="000D50E3">
        <w:trPr>
          <w:trHeight w:val="11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6475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6475,0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041,6</w:t>
            </w:r>
          </w:p>
        </w:tc>
      </w:tr>
      <w:tr w:rsidR="000D50E3" w:rsidRPr="000D50E3" w:rsidTr="000D50E3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 0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433,4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55481,4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650,5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4629,8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4629,8</w:t>
            </w:r>
          </w:p>
        </w:tc>
      </w:tr>
      <w:tr w:rsidR="000D50E3" w:rsidRPr="000D50E3" w:rsidTr="000D50E3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930,1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930,1</w:t>
            </w:r>
          </w:p>
        </w:tc>
      </w:tr>
      <w:tr w:rsidR="000D50E3" w:rsidRPr="000D50E3" w:rsidTr="000D50E3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673,7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673,7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7416,9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7 0 00 0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7416,9</w:t>
            </w:r>
          </w:p>
        </w:tc>
      </w:tr>
      <w:tr w:rsidR="000D50E3" w:rsidRPr="000D50E3" w:rsidTr="000D50E3">
        <w:trPr>
          <w:trHeight w:val="11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830,9</w:t>
            </w:r>
          </w:p>
        </w:tc>
      </w:tr>
      <w:tr w:rsidR="000D50E3" w:rsidRPr="000D50E3" w:rsidTr="000D50E3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 0 00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830,9</w:t>
            </w:r>
          </w:p>
        </w:tc>
      </w:tr>
      <w:tr w:rsidR="000D50E3" w:rsidRPr="000D50E3" w:rsidTr="000D50E3">
        <w:trPr>
          <w:trHeight w:val="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2 0 00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830,9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both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5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both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50,0</w:t>
            </w:r>
          </w:p>
        </w:tc>
      </w:tr>
      <w:tr w:rsidR="000D50E3" w:rsidRPr="000D50E3" w:rsidTr="000D50E3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0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 0 00 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0,0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 0 00 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0,0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76247,3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76247,3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Функционирование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900,0</w:t>
            </w:r>
          </w:p>
        </w:tc>
      </w:tr>
      <w:tr w:rsidR="000D50E3" w:rsidRPr="000D50E3" w:rsidTr="000D50E3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900,0</w:t>
            </w:r>
          </w:p>
        </w:tc>
      </w:tr>
      <w:tr w:rsidR="000D50E3" w:rsidRPr="000D50E3" w:rsidTr="000D50E3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900,0</w:t>
            </w:r>
          </w:p>
        </w:tc>
      </w:tr>
      <w:tr w:rsidR="000D50E3" w:rsidRPr="000D50E3" w:rsidTr="000D50E3">
        <w:trPr>
          <w:trHeight w:val="11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000,0</w:t>
            </w:r>
          </w:p>
        </w:tc>
      </w:tr>
      <w:tr w:rsidR="000D50E3" w:rsidRPr="000D50E3" w:rsidTr="000D50E3">
        <w:trPr>
          <w:trHeight w:val="11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6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000,0</w:t>
            </w:r>
          </w:p>
        </w:tc>
      </w:tr>
      <w:tr w:rsidR="000D50E3" w:rsidRPr="000D50E3" w:rsidTr="000D50E3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6 0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000,0</w:t>
            </w:r>
          </w:p>
        </w:tc>
      </w:tr>
      <w:tr w:rsidR="000D50E3" w:rsidRPr="000D50E3" w:rsidTr="000D50E3">
        <w:trPr>
          <w:trHeight w:val="11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307,3</w:t>
            </w:r>
          </w:p>
        </w:tc>
      </w:tr>
      <w:tr w:rsidR="000D50E3" w:rsidRPr="000D50E3" w:rsidTr="000D50E3">
        <w:trPr>
          <w:trHeight w:val="11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 0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151,0</w:t>
            </w:r>
          </w:p>
        </w:tc>
      </w:tr>
      <w:tr w:rsidR="000D50E3" w:rsidRPr="000D50E3" w:rsidTr="000D50E3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 0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151,0</w:t>
            </w:r>
          </w:p>
        </w:tc>
      </w:tr>
      <w:tr w:rsidR="000D50E3" w:rsidRPr="000D50E3" w:rsidTr="000D50E3">
        <w:trPr>
          <w:trHeight w:val="4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Поддержка отрасли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 0 00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6,3</w:t>
            </w:r>
          </w:p>
        </w:tc>
      </w:tr>
      <w:tr w:rsidR="000D50E3" w:rsidRPr="000D50E3" w:rsidTr="000D50E3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4 0 00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6,3</w:t>
            </w:r>
          </w:p>
        </w:tc>
      </w:tr>
      <w:tr w:rsidR="000D50E3" w:rsidRPr="000D50E3" w:rsidTr="000D50E3">
        <w:trPr>
          <w:trHeight w:val="11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3040,0</w:t>
            </w:r>
          </w:p>
        </w:tc>
      </w:tr>
      <w:tr w:rsidR="000D50E3" w:rsidRPr="000D50E3" w:rsidTr="000D50E3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Создание условий для организации досуга и обеспечения услугами организаций культуры в </w:t>
            </w:r>
            <w:r w:rsidRPr="000D50E3">
              <w:rPr>
                <w:sz w:val="28"/>
                <w:szCs w:val="28"/>
              </w:rPr>
              <w:lastRenderedPageBreak/>
              <w:t>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 0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805,5</w:t>
            </w:r>
          </w:p>
        </w:tc>
      </w:tr>
      <w:tr w:rsidR="000D50E3" w:rsidRPr="000D50E3" w:rsidTr="000D50E3">
        <w:trPr>
          <w:trHeight w:val="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 0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52805,5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 0 00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34,5</w:t>
            </w:r>
          </w:p>
        </w:tc>
      </w:tr>
      <w:tr w:rsidR="000D50E3" w:rsidRPr="000D50E3" w:rsidTr="000D50E3">
        <w:trPr>
          <w:trHeight w:val="10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5 0 00 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34,5</w:t>
            </w:r>
          </w:p>
        </w:tc>
      </w:tr>
      <w:tr w:rsidR="000D50E3" w:rsidRPr="000D50E3" w:rsidTr="000D50E3">
        <w:trPr>
          <w:trHeight w:val="4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344,4</w:t>
            </w:r>
          </w:p>
        </w:tc>
      </w:tr>
      <w:tr w:rsidR="000D50E3" w:rsidRPr="000D50E3" w:rsidTr="000D50E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344,4</w:t>
            </w:r>
          </w:p>
        </w:tc>
      </w:tr>
      <w:tr w:rsidR="000D50E3" w:rsidRPr="000D50E3" w:rsidTr="000D50E3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44,4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 xml:space="preserve"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</w:t>
            </w:r>
            <w:r w:rsidRPr="000D50E3">
              <w:rPr>
                <w:sz w:val="28"/>
                <w:szCs w:val="28"/>
              </w:rPr>
              <w:lastRenderedPageBreak/>
              <w:t>Ленинградском сельском поселении Ленинград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1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44,4</w:t>
            </w:r>
          </w:p>
        </w:tc>
      </w:tr>
      <w:tr w:rsidR="000D50E3" w:rsidRPr="000D50E3" w:rsidTr="000D50E3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1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44,4</w:t>
            </w:r>
          </w:p>
        </w:tc>
      </w:tr>
      <w:tr w:rsidR="000D50E3" w:rsidRPr="000D50E3" w:rsidTr="000D50E3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40,0</w:t>
            </w:r>
          </w:p>
        </w:tc>
      </w:tr>
      <w:tr w:rsidR="000D50E3" w:rsidRPr="000D50E3" w:rsidTr="000D50E3">
        <w:trPr>
          <w:trHeight w:val="5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40,0</w:t>
            </w:r>
          </w:p>
        </w:tc>
      </w:tr>
      <w:tr w:rsidR="000D50E3" w:rsidRPr="000D50E3" w:rsidTr="000D50E3">
        <w:trPr>
          <w:trHeight w:val="55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0,0</w:t>
            </w:r>
          </w:p>
        </w:tc>
      </w:tr>
      <w:tr w:rsidR="000D50E3" w:rsidRPr="000D50E3" w:rsidTr="000D50E3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2 0 00 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0,0</w:t>
            </w:r>
          </w:p>
        </w:tc>
      </w:tr>
      <w:tr w:rsidR="000D50E3" w:rsidRPr="000D50E3" w:rsidTr="000D50E3">
        <w:trPr>
          <w:trHeight w:val="7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2 0 00 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40,0</w:t>
            </w:r>
          </w:p>
        </w:tc>
      </w:tr>
      <w:tr w:rsidR="000D50E3" w:rsidRPr="000D50E3" w:rsidTr="000D50E3">
        <w:trPr>
          <w:trHeight w:val="83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bCs/>
                <w:sz w:val="28"/>
                <w:szCs w:val="28"/>
              </w:rPr>
            </w:pPr>
            <w:r w:rsidRPr="000D50E3">
              <w:rPr>
                <w:bCs/>
                <w:sz w:val="28"/>
                <w:szCs w:val="28"/>
              </w:rPr>
              <w:t>653,0</w:t>
            </w:r>
          </w:p>
        </w:tc>
      </w:tr>
      <w:tr w:rsidR="000D50E3" w:rsidRPr="000D50E3" w:rsidTr="000D50E3">
        <w:trPr>
          <w:trHeight w:val="7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3,0</w:t>
            </w:r>
          </w:p>
        </w:tc>
      </w:tr>
      <w:tr w:rsidR="000D50E3" w:rsidRPr="000D50E3" w:rsidTr="000D50E3">
        <w:trPr>
          <w:trHeight w:val="10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3,0</w:t>
            </w:r>
          </w:p>
        </w:tc>
      </w:tr>
      <w:tr w:rsidR="000D50E3" w:rsidRPr="000D50E3" w:rsidTr="000D50E3">
        <w:trPr>
          <w:trHeight w:val="11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3 0 00 0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3,0</w:t>
            </w:r>
          </w:p>
        </w:tc>
      </w:tr>
      <w:tr w:rsidR="000D50E3" w:rsidRPr="000D50E3" w:rsidTr="000D50E3">
        <w:trPr>
          <w:trHeight w:val="82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3 0 00 0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E3" w:rsidRPr="000D50E3" w:rsidRDefault="000D50E3" w:rsidP="000D50E3">
            <w:pPr>
              <w:jc w:val="center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E3" w:rsidRPr="000D50E3" w:rsidRDefault="000D50E3" w:rsidP="000D50E3">
            <w:pPr>
              <w:jc w:val="right"/>
              <w:rPr>
                <w:sz w:val="28"/>
                <w:szCs w:val="28"/>
              </w:rPr>
            </w:pPr>
            <w:r w:rsidRPr="000D50E3">
              <w:rPr>
                <w:sz w:val="28"/>
                <w:szCs w:val="28"/>
              </w:rPr>
              <w:t>653,0</w:t>
            </w:r>
          </w:p>
        </w:tc>
      </w:tr>
    </w:tbl>
    <w:p w:rsidR="004775F0" w:rsidRDefault="004775F0" w:rsidP="008E0731">
      <w:pPr>
        <w:spacing w:line="360" w:lineRule="auto"/>
        <w:ind w:right="139"/>
      </w:pPr>
    </w:p>
    <w:p w:rsidR="004775F0" w:rsidRDefault="004775F0" w:rsidP="008E0731">
      <w:pPr>
        <w:spacing w:line="360" w:lineRule="auto"/>
      </w:pPr>
    </w:p>
    <w:p w:rsidR="004775F0" w:rsidRDefault="004775F0" w:rsidP="008E0731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8E0731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8E0731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0D50E3">
        <w:rPr>
          <w:sz w:val="28"/>
          <w:szCs w:val="28"/>
        </w:rPr>
        <w:t xml:space="preserve">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0D50E3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0D50E3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17" w:rsidRDefault="00C04617">
      <w:r>
        <w:separator/>
      </w:r>
    </w:p>
  </w:endnote>
  <w:endnote w:type="continuationSeparator" w:id="1">
    <w:p w:rsidR="00C04617" w:rsidRDefault="00C04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17" w:rsidRDefault="00C04617">
      <w:r>
        <w:separator/>
      </w:r>
    </w:p>
  </w:footnote>
  <w:footnote w:type="continuationSeparator" w:id="1">
    <w:p w:rsidR="00C04617" w:rsidRDefault="00C04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AD59D3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AD59D3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0E3">
      <w:rPr>
        <w:rStyle w:val="a4"/>
        <w:noProof/>
      </w:rPr>
      <w:t>2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8684B"/>
    <w:rsid w:val="000D2F5D"/>
    <w:rsid w:val="000D50E3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C09D8"/>
    <w:rsid w:val="002C73E2"/>
    <w:rsid w:val="002C7BAE"/>
    <w:rsid w:val="002D0A34"/>
    <w:rsid w:val="002D7F3F"/>
    <w:rsid w:val="00312A0F"/>
    <w:rsid w:val="00317729"/>
    <w:rsid w:val="00335372"/>
    <w:rsid w:val="00351537"/>
    <w:rsid w:val="0035771A"/>
    <w:rsid w:val="0036494B"/>
    <w:rsid w:val="00365281"/>
    <w:rsid w:val="0037215F"/>
    <w:rsid w:val="0037523D"/>
    <w:rsid w:val="003803BF"/>
    <w:rsid w:val="003A576D"/>
    <w:rsid w:val="003A6291"/>
    <w:rsid w:val="003B4F72"/>
    <w:rsid w:val="003B713F"/>
    <w:rsid w:val="003C6472"/>
    <w:rsid w:val="003C65F3"/>
    <w:rsid w:val="003F5D92"/>
    <w:rsid w:val="00422FAB"/>
    <w:rsid w:val="0046764F"/>
    <w:rsid w:val="0047712A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7576"/>
    <w:rsid w:val="006142AF"/>
    <w:rsid w:val="00635C59"/>
    <w:rsid w:val="006426FE"/>
    <w:rsid w:val="00660971"/>
    <w:rsid w:val="00665ACD"/>
    <w:rsid w:val="00674A0C"/>
    <w:rsid w:val="006817DB"/>
    <w:rsid w:val="006819A9"/>
    <w:rsid w:val="006B4C5D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0731"/>
    <w:rsid w:val="008E7872"/>
    <w:rsid w:val="008F0D34"/>
    <w:rsid w:val="00932091"/>
    <w:rsid w:val="00945CA6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24F3A"/>
    <w:rsid w:val="00A34E0B"/>
    <w:rsid w:val="00A52B10"/>
    <w:rsid w:val="00A62299"/>
    <w:rsid w:val="00A62E52"/>
    <w:rsid w:val="00A6327B"/>
    <w:rsid w:val="00A728FC"/>
    <w:rsid w:val="00AB48A5"/>
    <w:rsid w:val="00AC7D39"/>
    <w:rsid w:val="00AD281B"/>
    <w:rsid w:val="00AD36EF"/>
    <w:rsid w:val="00AD59D3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B154F"/>
    <w:rsid w:val="00BC204B"/>
    <w:rsid w:val="00BC60F2"/>
    <w:rsid w:val="00BC6F41"/>
    <w:rsid w:val="00BC73AD"/>
    <w:rsid w:val="00BF169A"/>
    <w:rsid w:val="00BF4D2B"/>
    <w:rsid w:val="00C04617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54A4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DF1D76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574-BF76-4727-B586-C0A2EB2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2</cp:revision>
  <cp:lastPrinted>2022-04-14T11:57:00Z</cp:lastPrinted>
  <dcterms:created xsi:type="dcterms:W3CDTF">2023-10-16T08:45:00Z</dcterms:created>
  <dcterms:modified xsi:type="dcterms:W3CDTF">2023-10-16T08:45:00Z</dcterms:modified>
</cp:coreProperties>
</file>